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 英语原著版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21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卡斯特桥市长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